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73" w:rsidRPr="00725173" w:rsidRDefault="00725173" w:rsidP="00725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72517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aterpillar 623G Elevating Motor Scraper</w:t>
      </w:r>
    </w:p>
    <w:p w:rsidR="00725173" w:rsidRPr="00725173" w:rsidRDefault="00725173" w:rsidP="00725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510B33" wp14:editId="062794D3">
            <wp:extent cx="3121028" cy="2122098"/>
            <wp:effectExtent l="0" t="0" r="3175" b="0"/>
            <wp:docPr id="1" name="Рисунок 1" descr="http://www.img2.ritchiespecs.com/rbdr/EMS/Elevating-Motor-Scrap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EMS/Elevating-Motor-Scraper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03" cy="21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73" w:rsidRPr="00725173" w:rsidRDefault="00725173" w:rsidP="007251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7251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elected</w:t>
      </w:r>
      <w:proofErr w:type="spellEnd"/>
      <w:r w:rsidRPr="007251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7251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Dimensions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78"/>
        <w:gridCol w:w="1860"/>
        <w:gridCol w:w="2133"/>
      </w:tblGrid>
      <w:tr w:rsidR="00725173" w:rsidRPr="00725173" w:rsidTr="00CA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25173" w:rsidRPr="00725173" w:rsidRDefault="00725173" w:rsidP="00725173">
            <w:pPr>
              <w:divId w:val="1890527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9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6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Height to Top of Cab</w:t>
            </w:r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3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725173" w:rsidRPr="00725173" w:rsidRDefault="00725173" w:rsidP="007251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7251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pecificati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73"/>
        <w:gridCol w:w="2673"/>
        <w:gridCol w:w="2825"/>
      </w:tblGrid>
      <w:tr w:rsidR="00725173" w:rsidRPr="00725173" w:rsidTr="00CA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5 ACERT</w:t>
            </w:r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 L</w:t>
            </w:r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 L</w:t>
            </w:r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L</w:t>
            </w:r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L</w:t>
            </w:r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L</w:t>
            </w:r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fferentia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L</w:t>
            </w:r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L</w:t>
            </w:r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el Coolant Fluid Capacity - each</w:t>
            </w:r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L</w:t>
            </w:r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5-R29</w:t>
            </w:r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725173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-speed automatic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shi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Electronic Control</w:t>
            </w:r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30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5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ron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19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8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1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7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46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5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23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8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23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8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wl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15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yd3</w:t>
            </w:r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 m3</w:t>
            </w:r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yd3</w:t>
            </w:r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 m3</w:t>
            </w:r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vator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igh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ights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ight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9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3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6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725173" w:rsidRPr="00725173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5173" w:rsidRPr="00725173" w:rsidRDefault="00725173" w:rsidP="00725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725173" w:rsidRPr="00725173" w:rsidRDefault="00725173" w:rsidP="00725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 </w:t>
            </w:r>
            <w:proofErr w:type="spellStart"/>
            <w:r w:rsidRPr="0072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725173" w:rsidRPr="00725173" w:rsidRDefault="00725173" w:rsidP="00725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CA206D" w:rsidRPr="00CA206D" w:rsidTr="00CA206D">
        <w:trPr>
          <w:tblCellSpacing w:w="0" w:type="dxa"/>
        </w:trPr>
        <w:tc>
          <w:tcPr>
            <w:tcW w:w="5000" w:type="pct"/>
            <w:hideMark/>
          </w:tcPr>
          <w:p w:rsidR="00CA206D" w:rsidRPr="00CA206D" w:rsidRDefault="00CA206D" w:rsidP="00CA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0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Caterpillar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- Скрепер с подъёмным механизмом 623G</w:t>
            </w: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5730" cy="1811655"/>
                  <wp:effectExtent l="0" t="0" r="1270" b="0"/>
                  <wp:docPr id="4" name="Рисунок 4" descr="Скрепер с подъёмным механизмом 623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репер с подъёмным механизмом 623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5730" cy="1811655"/>
                  <wp:effectExtent l="0" t="0" r="1270" b="0"/>
                  <wp:docPr id="3" name="Рисунок 3" descr="Скрепер с подъёмным механизмом 623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репер с подъёмным механизмом 623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65730" cy="1811655"/>
                  <wp:effectExtent l="0" t="0" r="1270" b="0"/>
                  <wp:docPr id="2" name="Рисунок 2" descr="Скрепер с подъёмным механизмом 623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репер с подъёмным механизмом 623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A206D" w:rsidRPr="00CA206D" w:rsidRDefault="00CA206D" w:rsidP="00CA20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440" w:type="dxa"/>
        <w:tblLook w:val="04A0" w:firstRow="1" w:lastRow="0" w:firstColumn="1" w:lastColumn="0" w:noHBand="0" w:noVBand="1"/>
      </w:tblPr>
      <w:tblGrid>
        <w:gridCol w:w="6936"/>
        <w:gridCol w:w="2504"/>
      </w:tblGrid>
      <w:tr w:rsidR="00CA206D" w:rsidRPr="00CA206D" w:rsidTr="00CA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 Общая длина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9 мм</w:t>
            </w:r>
          </w:p>
        </w:tc>
      </w:tr>
      <w:tr w:rsidR="00CA206D" w:rsidRPr="00CA206D" w:rsidTr="00CA206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 Общая ширина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 мм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 Общая высота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 мм</w:t>
            </w:r>
          </w:p>
        </w:tc>
      </w:tr>
      <w:tr w:rsidR="00CA206D" w:rsidRPr="00CA206D" w:rsidTr="00CA206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 Колёсная база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6 мм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E.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мм</w:t>
            </w:r>
          </w:p>
        </w:tc>
      </w:tr>
      <w:tr w:rsidR="00CA206D" w:rsidRPr="00CA206D" w:rsidTr="00CA206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 Высота до верха кабины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3 мм</w:t>
            </w:r>
          </w:p>
        </w:tc>
      </w:tr>
    </w:tbl>
    <w:p w:rsidR="00CA206D" w:rsidRPr="00CA206D" w:rsidRDefault="00CA206D" w:rsidP="00CA20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9"/>
        <w:gridCol w:w="4552"/>
      </w:tblGrid>
      <w:tr w:rsidR="00CA206D" w:rsidRPr="00CA206D" w:rsidTr="00CA2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5 ACERT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ощность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кВт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мощность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кВт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 л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характеристики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 л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жидкости в системе охлаждения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л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асла, заливаемого в двигатель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л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л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жидкости в главной передаче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л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жидкости в гидравлической системе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л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el Coolant Fluid Capacity - each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напряжение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V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переменного тока, в амперах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5- 29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-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ed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utomatic </w:t>
            </w:r>
            <w:proofErr w:type="spell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shift</w:t>
            </w:r>
            <w:proofErr w:type="spellEnd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th Electronic Control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них передач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дних передач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на передней передаче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5 км/ч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на задней передаче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 км/ч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онный — без нагрузки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5 кг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ось без нагрузки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8 кг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ось без нагрузки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7 кг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онный — с нагрузкой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5 кг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ось с нагрузкой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8 кг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ось с нагрузкой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8 кг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ш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полезная нагрузка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 кг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местимость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 m3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вместимость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 m3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лубина резания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мм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зания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 мм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ный механизм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оверхности скребка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мм</w:t>
            </w:r>
          </w:p>
        </w:tc>
      </w:tr>
      <w:tr w:rsidR="00CA206D" w:rsidRPr="00CA206D" w:rsidTr="00CA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кребков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 мм</w:t>
            </w:r>
          </w:p>
        </w:tc>
      </w:tr>
      <w:tr w:rsidR="00CA206D" w:rsidRPr="00CA206D" w:rsidTr="00CA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206D" w:rsidRPr="00CA206D" w:rsidRDefault="00CA206D" w:rsidP="00CA2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кребков</w:t>
            </w:r>
          </w:p>
        </w:tc>
        <w:tc>
          <w:tcPr>
            <w:tcW w:w="0" w:type="auto"/>
            <w:hideMark/>
          </w:tcPr>
          <w:p w:rsidR="00CA206D" w:rsidRPr="00CA206D" w:rsidRDefault="00CA206D" w:rsidP="00C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</w:tbl>
    <w:p w:rsidR="000E5ABB" w:rsidRPr="00725173" w:rsidRDefault="000E5ABB">
      <w:pPr>
        <w:rPr>
          <w:lang w:val="en-US"/>
        </w:rPr>
      </w:pPr>
    </w:p>
    <w:sectPr w:rsidR="000E5ABB" w:rsidRPr="00725173" w:rsidSect="007251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29"/>
    <w:rsid w:val="000E5ABB"/>
    <w:rsid w:val="0052150E"/>
    <w:rsid w:val="00725173"/>
    <w:rsid w:val="00B32829"/>
    <w:rsid w:val="00CA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5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5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1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251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17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CA20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5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51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5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51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251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17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CA20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5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BE1C-B557-4DC8-9B1B-D519A49D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3-19T13:34:00Z</dcterms:created>
  <dcterms:modified xsi:type="dcterms:W3CDTF">2018-03-19T13:40:00Z</dcterms:modified>
</cp:coreProperties>
</file>